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19429" w14:textId="58BF5580" w:rsidR="002D40F1" w:rsidRPr="00B710B9" w:rsidRDefault="00B710B9" w:rsidP="00B710B9">
      <w:pPr>
        <w:keepNext/>
        <w:rPr>
          <w:i/>
        </w:rPr>
      </w:pPr>
      <w:r>
        <w:rPr>
          <w:noProof/>
        </w:rPr>
        <mc:AlternateContent>
          <mc:Choice Requires="wps">
            <w:drawing>
              <wp:anchor distT="0" distB="0" distL="114300" distR="114300" simplePos="0" relativeHeight="251659264" behindDoc="0" locked="0" layoutInCell="1" allowOverlap="1" wp14:anchorId="44540193" wp14:editId="78EAF02F">
                <wp:simplePos x="0" y="0"/>
                <wp:positionH relativeFrom="column">
                  <wp:posOffset>-413657</wp:posOffset>
                </wp:positionH>
                <wp:positionV relativeFrom="paragraph">
                  <wp:posOffset>-10886</wp:posOffset>
                </wp:positionV>
                <wp:extent cx="0" cy="8207829"/>
                <wp:effectExtent l="0" t="0" r="19050" b="22225"/>
                <wp:wrapNone/>
                <wp:docPr id="1" name="Straight Connector 1"/>
                <wp:cNvGraphicFramePr/>
                <a:graphic xmlns:a="http://schemas.openxmlformats.org/drawingml/2006/main">
                  <a:graphicData uri="http://schemas.microsoft.com/office/word/2010/wordprocessingShape">
                    <wps:wsp>
                      <wps:cNvCnPr/>
                      <wps:spPr>
                        <a:xfrm>
                          <a:off x="0" y="0"/>
                          <a:ext cx="0" cy="820782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E93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85pt" to="-32.55pt,6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" strokecolor="red"/>
            </w:pict>
          </mc:Fallback>
        </mc:AlternateContent>
      </w:r>
      <w:r w:rsidR="006C0BE9">
        <w:rPr>
          <w:noProof/>
        </w:rPr>
        <w:drawing>
          <wp:anchor distT="0" distB="0" distL="114300" distR="114300" simplePos="0" relativeHeight="251658240" behindDoc="0" locked="0" layoutInCell="1" allowOverlap="1" wp14:anchorId="7901E58E" wp14:editId="428EDB35">
            <wp:simplePos x="914400" y="914400"/>
            <wp:positionH relativeFrom="column">
              <wp:align>left</wp:align>
            </wp:positionH>
            <wp:positionV relativeFrom="paragraph">
              <wp:align>top</wp:align>
            </wp:positionV>
            <wp:extent cx="5349240" cy="1866874"/>
            <wp:effectExtent l="0" t="0" r="3810" b="635"/>
            <wp:wrapSquare wrapText="bothSides"/>
            <wp:docPr id="2" name="Picture 2" descr="C:\Users\William\Downloads\opt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Downloads\option1(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49240" cy="1866874"/>
                    </a:xfrm>
                    <a:prstGeom prst="rect">
                      <a:avLst/>
                    </a:prstGeom>
                    <a:noFill/>
                    <a:ln>
                      <a:noFill/>
                    </a:ln>
                  </pic:spPr>
                </pic:pic>
              </a:graphicData>
            </a:graphic>
          </wp:anchor>
        </w:drawing>
      </w:r>
      <w:r w:rsidR="00F16C92">
        <w:br w:type="textWrapping" w:clear="all"/>
      </w:r>
      <w:r w:rsidR="002D40F1" w:rsidRPr="00B710B9">
        <w:rPr>
          <w:i/>
        </w:rPr>
        <w:t xml:space="preserve">Figure </w:t>
      </w:r>
      <w:r w:rsidRPr="00B710B9">
        <w:rPr>
          <w:i/>
        </w:rPr>
        <w:fldChar w:fldCharType="begin"/>
      </w:r>
      <w:r w:rsidRPr="00B710B9">
        <w:rPr>
          <w:i/>
        </w:rPr>
        <w:instrText xml:space="preserve"> SEQ Figure \* ARABIC </w:instrText>
      </w:r>
      <w:r w:rsidRPr="00B710B9">
        <w:rPr>
          <w:i/>
        </w:rPr>
        <w:fldChar w:fldCharType="separate"/>
      </w:r>
      <w:r w:rsidR="00357F0B">
        <w:rPr>
          <w:i/>
          <w:noProof/>
        </w:rPr>
        <w:t>1</w:t>
      </w:r>
      <w:r w:rsidRPr="00B710B9">
        <w:rPr>
          <w:i/>
          <w:noProof/>
        </w:rPr>
        <w:fldChar w:fldCharType="end"/>
      </w:r>
      <w:r w:rsidR="002D40F1" w:rsidRPr="00B710B9">
        <w:rPr>
          <w:i/>
        </w:rPr>
        <w:t xml:space="preserve">: </w:t>
      </w:r>
      <w:proofErr w:type="spellStart"/>
      <w:r w:rsidR="002D40F1" w:rsidRPr="00B710B9">
        <w:rPr>
          <w:i/>
        </w:rPr>
        <w:t>TEDxPurdueU’s</w:t>
      </w:r>
      <w:proofErr w:type="spellEnd"/>
      <w:r w:rsidR="002D40F1" w:rsidRPr="00B710B9">
        <w:rPr>
          <w:i/>
        </w:rPr>
        <w:t xml:space="preserve"> trademark block letters and red carpet reflect staples of the TED brand.</w:t>
      </w:r>
    </w:p>
    <w:p w14:paraId="643D37A7" w14:textId="0A062AD6" w:rsidR="006C0BE9" w:rsidRDefault="006C0BE9" w:rsidP="002D40F1">
      <w:pPr>
        <w:keepNext/>
      </w:pPr>
    </w:p>
    <w:p w14:paraId="1B8D0073" w14:textId="39C717E5" w:rsidR="00E72B1A" w:rsidRDefault="003E6F72">
      <w:proofErr w:type="spellStart"/>
      <w:r>
        <w:t>TEDxP</w:t>
      </w:r>
      <w:r w:rsidR="0088262B">
        <w:t>urdueU</w:t>
      </w:r>
      <w:proofErr w:type="spellEnd"/>
      <w:r w:rsidR="0088262B">
        <w:t>, Purdue’s independently run TED organization</w:t>
      </w:r>
      <w:r>
        <w:t>, will be hosting the</w:t>
      </w:r>
      <w:r w:rsidR="0088262B">
        <w:t>ir</w:t>
      </w:r>
      <w:r>
        <w:t xml:space="preserve"> second Salon event of the season</w:t>
      </w:r>
      <w:r w:rsidR="00D52267">
        <w:t>,</w:t>
      </w:r>
      <w:r w:rsidR="00ED3365">
        <w:t xml:space="preserve"> “Back to the Future: Tomorrow’s Technology Today,”</w:t>
      </w:r>
      <w:r w:rsidR="007A5982">
        <w:t xml:space="preserve"> </w:t>
      </w:r>
      <w:r>
        <w:t>on November 9</w:t>
      </w:r>
      <w:r w:rsidR="002D40F1" w:rsidRPr="00493AD3">
        <w:rPr>
          <w:vertAlign w:val="superscript"/>
        </w:rPr>
        <w:t>th</w:t>
      </w:r>
      <w:r w:rsidR="00D52267">
        <w:t>, 6:30 – 7:30 pm,</w:t>
      </w:r>
      <w:r>
        <w:t xml:space="preserve"> in the</w:t>
      </w:r>
      <w:r w:rsidR="00FA6EF1">
        <w:t xml:space="preserve"> </w:t>
      </w:r>
      <w:r>
        <w:t xml:space="preserve">Class of 1950 </w:t>
      </w:r>
      <w:r w:rsidR="00D52267">
        <w:t xml:space="preserve">Lecture Hall </w:t>
      </w:r>
      <w:r w:rsidR="00553CDA">
        <w:t>r</w:t>
      </w:r>
      <w:r w:rsidR="00D52267">
        <w:t xml:space="preserve">oom 224. </w:t>
      </w:r>
      <w:bookmarkStart w:id="0" w:name="_GoBack"/>
      <w:bookmarkEnd w:id="0"/>
    </w:p>
    <w:p w14:paraId="46A65F42" w14:textId="51BDEB09" w:rsidR="00553CDA" w:rsidRDefault="00296526">
      <w:r>
        <w:t xml:space="preserve">Leaping ten years forward, what will future technology have in store for us? </w:t>
      </w:r>
      <w:r w:rsidR="00D52267">
        <w:t>Based on the concept of ideas worth spreading</w:t>
      </w:r>
      <w:r w:rsidR="00553CDA">
        <w:t>,</w:t>
      </w:r>
      <w:r w:rsidR="00D52267">
        <w:t xml:space="preserve"> </w:t>
      </w:r>
      <w:r w:rsidR="00553CDA">
        <w:t>t</w:t>
      </w:r>
      <w:r>
        <w:t xml:space="preserve">his upcoming </w:t>
      </w:r>
      <w:proofErr w:type="spellStart"/>
      <w:r w:rsidR="00D52267">
        <w:t>TEDxPurdueU</w:t>
      </w:r>
      <w:r>
        <w:t>Salon</w:t>
      </w:r>
      <w:proofErr w:type="spellEnd"/>
      <w:r w:rsidR="00553CDA">
        <w:t xml:space="preserve"> event</w:t>
      </w:r>
      <w:r w:rsidR="004A18D8">
        <w:t xml:space="preserve"> </w:t>
      </w:r>
      <w:r>
        <w:t>will</w:t>
      </w:r>
      <w:r w:rsidR="00553CDA">
        <w:t xml:space="preserve"> feature speakers </w:t>
      </w:r>
      <w:r w:rsidR="00C45505">
        <w:t xml:space="preserve">comprised of outstanding professors, current Purdue students and recent graduates </w:t>
      </w:r>
      <w:r w:rsidR="00553CDA">
        <w:t xml:space="preserve">to spark deep discussion about the idea of innovation and how the latest technology will shape our future. Through story-telling, the invited speakers will share with the audience the motivation behind the extraordinary technologies they have developed and how they will transform agriculture, energy infrastructure, and the way we live. </w:t>
      </w:r>
    </w:p>
    <w:p w14:paraId="0BC52D56" w14:textId="77777777" w:rsidR="004A18D8" w:rsidRDefault="004A18D8" w:rsidP="00493AD3">
      <w:pPr>
        <w:pStyle w:val="NoSpacing"/>
      </w:pPr>
    </w:p>
    <w:p w14:paraId="2313CC0B" w14:textId="7DEE88F7" w:rsidR="00DC1CAF" w:rsidRPr="00493AD3" w:rsidRDefault="00DC1CAF" w:rsidP="00DC1CAF">
      <w:pPr>
        <w:rPr>
          <w:b/>
          <w:i/>
        </w:rPr>
      </w:pPr>
      <w:r w:rsidRPr="00493AD3">
        <w:rPr>
          <w:b/>
          <w:i/>
        </w:rPr>
        <w:t xml:space="preserve">Austin </w:t>
      </w:r>
      <w:proofErr w:type="spellStart"/>
      <w:r w:rsidRPr="00493AD3">
        <w:rPr>
          <w:b/>
          <w:i/>
        </w:rPr>
        <w:t>Deardorff</w:t>
      </w:r>
      <w:proofErr w:type="spellEnd"/>
      <w:r w:rsidRPr="00493AD3">
        <w:rPr>
          <w:b/>
          <w:i/>
        </w:rPr>
        <w:t>, Co-</w:t>
      </w:r>
      <w:r w:rsidR="003E055E" w:rsidRPr="00493AD3">
        <w:rPr>
          <w:b/>
          <w:i/>
        </w:rPr>
        <w:t>f</w:t>
      </w:r>
      <w:r w:rsidRPr="00493AD3">
        <w:rPr>
          <w:b/>
          <w:i/>
        </w:rPr>
        <w:t>ounder of Aerial Agriculture</w:t>
      </w:r>
      <w:r w:rsidR="00261C83">
        <w:rPr>
          <w:b/>
          <w:i/>
        </w:rPr>
        <w:t>,</w:t>
      </w:r>
      <w:r w:rsidR="003E055E" w:rsidRPr="00493AD3">
        <w:rPr>
          <w:b/>
          <w:i/>
        </w:rPr>
        <w:t xml:space="preserve"> LLC</w:t>
      </w:r>
    </w:p>
    <w:p w14:paraId="6ACD57F4" w14:textId="53D0DA59" w:rsidR="003E055E" w:rsidRDefault="00FA6EF1" w:rsidP="00DC1CAF">
      <w:proofErr w:type="spellStart"/>
      <w:r>
        <w:t>Deardorff</w:t>
      </w:r>
      <w:proofErr w:type="spellEnd"/>
      <w:r>
        <w:t xml:space="preserve"> is a senior </w:t>
      </w:r>
      <w:r w:rsidR="001A4FB5">
        <w:t>in</w:t>
      </w:r>
      <w:r w:rsidR="003E055E">
        <w:t xml:space="preserve"> </w:t>
      </w:r>
      <w:r>
        <w:t>mechanical engineering</w:t>
      </w:r>
      <w:r w:rsidR="001A4FB5">
        <w:t xml:space="preserve"> at Purdue</w:t>
      </w:r>
      <w:r>
        <w:t>.</w:t>
      </w:r>
      <w:r w:rsidR="00A44019">
        <w:t xml:space="preserve"> </w:t>
      </w:r>
      <w:r w:rsidR="003E055E" w:rsidRPr="003E055E">
        <w:t xml:space="preserve"> </w:t>
      </w:r>
      <w:r w:rsidR="0018329A">
        <w:t>Austin</w:t>
      </w:r>
      <w:r w:rsidR="003E055E" w:rsidRPr="00493AD3">
        <w:rPr>
          <w:color w:val="1D2129"/>
          <w:shd w:val="clear" w:color="auto" w:fill="FFFFFF"/>
        </w:rPr>
        <w:t xml:space="preserve"> </w:t>
      </w:r>
      <w:r w:rsidR="001A4FB5">
        <w:rPr>
          <w:color w:val="1D2129"/>
          <w:shd w:val="clear" w:color="auto" w:fill="FFFFFF"/>
        </w:rPr>
        <w:t xml:space="preserve">previously </w:t>
      </w:r>
      <w:r w:rsidR="003E055E" w:rsidRPr="00493AD3">
        <w:rPr>
          <w:color w:val="1D2129"/>
          <w:shd w:val="clear" w:color="auto" w:fill="FFFFFF"/>
        </w:rPr>
        <w:t xml:space="preserve">worked for Zimmer Biomet, a company which manufactures biomedical devices such as knee and hip replacements, before starting his own company. In May 2015, </w:t>
      </w:r>
      <w:r w:rsidR="0018329A">
        <w:rPr>
          <w:color w:val="1D2129"/>
          <w:shd w:val="clear" w:color="auto" w:fill="FFFFFF"/>
        </w:rPr>
        <w:t xml:space="preserve">he </w:t>
      </w:r>
      <w:r w:rsidR="003E055E" w:rsidRPr="00493AD3">
        <w:rPr>
          <w:color w:val="1D2129"/>
          <w:shd w:val="clear" w:color="auto" w:fill="FFFFFF"/>
        </w:rPr>
        <w:t>co-founded Aerial Agriculture to revolutionize the agriculture industry by building drones in-house to capture specialized multispectral images of the entire crop fields. This technology helps reduce farming-related costs while increases agricultural production.</w:t>
      </w:r>
    </w:p>
    <w:p w14:paraId="6FA392BE" w14:textId="0E556193" w:rsidR="00DC1CAF" w:rsidRPr="00493AD3" w:rsidRDefault="00DC1CAF" w:rsidP="00DC1CAF">
      <w:pPr>
        <w:rPr>
          <w:b/>
          <w:i/>
        </w:rPr>
      </w:pPr>
      <w:proofErr w:type="spellStart"/>
      <w:r w:rsidRPr="00493AD3">
        <w:rPr>
          <w:b/>
          <w:i/>
        </w:rPr>
        <w:t>Eckhard</w:t>
      </w:r>
      <w:proofErr w:type="spellEnd"/>
      <w:r w:rsidRPr="00493AD3">
        <w:rPr>
          <w:b/>
          <w:i/>
        </w:rPr>
        <w:t xml:space="preserve"> A. </w:t>
      </w:r>
      <w:proofErr w:type="spellStart"/>
      <w:r w:rsidRPr="00493AD3">
        <w:rPr>
          <w:b/>
          <w:i/>
        </w:rPr>
        <w:t>Groll</w:t>
      </w:r>
      <w:proofErr w:type="spellEnd"/>
      <w:r w:rsidRPr="00493AD3">
        <w:rPr>
          <w:b/>
          <w:i/>
        </w:rPr>
        <w:t xml:space="preserve">, Reilly Professor of Mechanical Engineering </w:t>
      </w:r>
    </w:p>
    <w:p w14:paraId="71417D3B" w14:textId="24C944E7" w:rsidR="004C62E4" w:rsidRDefault="006C1CFB" w:rsidP="00DC1CAF">
      <w:r>
        <w:t xml:space="preserve">Dr. </w:t>
      </w:r>
      <w:proofErr w:type="spellStart"/>
      <w:r>
        <w:t>Eckhard</w:t>
      </w:r>
      <w:proofErr w:type="spellEnd"/>
      <w:r>
        <w:t xml:space="preserve"> A. </w:t>
      </w:r>
      <w:proofErr w:type="spellStart"/>
      <w:r>
        <w:t>G</w:t>
      </w:r>
      <w:r w:rsidR="004C62E4">
        <w:t>roll</w:t>
      </w:r>
      <w:proofErr w:type="spellEnd"/>
      <w:r w:rsidR="004C62E4">
        <w:t xml:space="preserve"> is the Reilly Professor of Mechanical Engineering</w:t>
      </w:r>
      <w:r w:rsidR="003E055E">
        <w:t xml:space="preserve"> and also serves as</w:t>
      </w:r>
      <w:r w:rsidR="004C62E4">
        <w:t xml:space="preserve"> the Director of the Office of Professional Practic</w:t>
      </w:r>
      <w:r>
        <w:t xml:space="preserve">e at Purdue University. </w:t>
      </w:r>
      <w:r w:rsidR="004C62E4">
        <w:t>Prof</w:t>
      </w:r>
      <w:r w:rsidR="003E055E">
        <w:t>.</w:t>
      </w:r>
      <w:r w:rsidR="004C62E4">
        <w:t xml:space="preserve"> </w:t>
      </w:r>
      <w:proofErr w:type="spellStart"/>
      <w:r w:rsidR="004C62E4">
        <w:t>Groll</w:t>
      </w:r>
      <w:proofErr w:type="spellEnd"/>
      <w:r w:rsidR="004C62E4">
        <w:t xml:space="preserve"> received his </w:t>
      </w:r>
      <w:r w:rsidR="003E055E">
        <w:t>d</w:t>
      </w:r>
      <w:r w:rsidR="004C62E4">
        <w:t>octorate</w:t>
      </w:r>
      <w:r w:rsidR="003E055E">
        <w:t xml:space="preserve"> degree</w:t>
      </w:r>
      <w:r w:rsidR="007A5982">
        <w:t xml:space="preserve"> </w:t>
      </w:r>
      <w:r w:rsidR="004C62E4">
        <w:t xml:space="preserve">in Mechanical Engineering from the </w:t>
      </w:r>
      <w:r>
        <w:t>University</w:t>
      </w:r>
      <w:r w:rsidR="00BC0A18">
        <w:t xml:space="preserve"> of</w:t>
      </w:r>
      <w:r>
        <w:t xml:space="preserve"> Hannover</w:t>
      </w:r>
      <w:r w:rsidR="0018329A">
        <w:t xml:space="preserve"> in</w:t>
      </w:r>
      <w:r w:rsidR="00BC0A18">
        <w:t xml:space="preserve"> </w:t>
      </w:r>
      <w:r w:rsidR="004C62E4">
        <w:t>Germany</w:t>
      </w:r>
      <w:r>
        <w:t xml:space="preserve">. </w:t>
      </w:r>
      <w:r w:rsidR="003E055E" w:rsidRPr="003E055E">
        <w:t xml:space="preserve">His research focuses on </w:t>
      </w:r>
      <w:r w:rsidR="003E055E">
        <w:t xml:space="preserve">the application of </w:t>
      </w:r>
      <w:r w:rsidR="003E055E" w:rsidRPr="003E055E">
        <w:t xml:space="preserve">fundamental thermal sciences </w:t>
      </w:r>
      <w:r w:rsidR="003E055E">
        <w:t>to energy conversion systems</w:t>
      </w:r>
      <w:r w:rsidR="003E055E" w:rsidRPr="003E055E">
        <w:t>, components</w:t>
      </w:r>
      <w:r w:rsidR="0018329A">
        <w:t>,</w:t>
      </w:r>
      <w:r w:rsidR="003E055E" w:rsidRPr="003E055E">
        <w:t xml:space="preserve"> and their working fluids.</w:t>
      </w:r>
      <w:r w:rsidR="00D0578C">
        <w:t xml:space="preserve"> </w:t>
      </w:r>
      <w:r w:rsidR="00BC0A18">
        <w:t xml:space="preserve">In this event, Prof. </w:t>
      </w:r>
      <w:proofErr w:type="spellStart"/>
      <w:r w:rsidR="00BC0A18">
        <w:t>Groll</w:t>
      </w:r>
      <w:proofErr w:type="spellEnd"/>
      <w:r w:rsidR="00BC0A18">
        <w:t xml:space="preserve"> will share with the audience</w:t>
      </w:r>
      <w:r w:rsidR="0018329A" w:rsidRPr="0018329A">
        <w:t xml:space="preserve"> </w:t>
      </w:r>
      <w:r w:rsidR="0018329A">
        <w:t xml:space="preserve">the net-zero energy RENEWW house located near Northwestern Avenue that </w:t>
      </w:r>
      <w:r w:rsidR="00BC0A18">
        <w:t xml:space="preserve">he and his research team </w:t>
      </w:r>
      <w:r w:rsidR="0018329A">
        <w:t>have been</w:t>
      </w:r>
      <w:r w:rsidR="00BC0A18">
        <w:t xml:space="preserve"> working on. The systems in th</w:t>
      </w:r>
      <w:r w:rsidR="0018329A">
        <w:t>e</w:t>
      </w:r>
      <w:r w:rsidR="00BC0A18">
        <w:t xml:space="preserve"> house </w:t>
      </w:r>
      <w:r w:rsidR="0018329A">
        <w:t>are</w:t>
      </w:r>
      <w:r w:rsidR="00BC0A18">
        <w:t xml:space="preserve"> powered by clean and renewable energy by converting heat </w:t>
      </w:r>
      <w:r w:rsidR="0018329A">
        <w:t xml:space="preserve">waste </w:t>
      </w:r>
      <w:r w:rsidR="00BC0A18">
        <w:t xml:space="preserve">from appliances and “gray water” from showers and sinks. </w:t>
      </w:r>
    </w:p>
    <w:p w14:paraId="24E510C9" w14:textId="55C0CE61" w:rsidR="004A18D8" w:rsidRDefault="0018329A">
      <w:r>
        <w:rPr>
          <w:noProof/>
        </w:rPr>
        <w:lastRenderedPageBreak/>
        <mc:AlternateContent>
          <mc:Choice Requires="wps">
            <w:drawing>
              <wp:anchor distT="0" distB="0" distL="114300" distR="114300" simplePos="0" relativeHeight="251660288" behindDoc="0" locked="0" layoutInCell="1" allowOverlap="1" wp14:anchorId="5CABFE75" wp14:editId="6F590753">
                <wp:simplePos x="0" y="0"/>
                <wp:positionH relativeFrom="column">
                  <wp:posOffset>-426128</wp:posOffset>
                </wp:positionH>
                <wp:positionV relativeFrom="paragraph">
                  <wp:posOffset>0</wp:posOffset>
                </wp:positionV>
                <wp:extent cx="8878" cy="8185212"/>
                <wp:effectExtent l="0" t="0" r="29845" b="25400"/>
                <wp:wrapNone/>
                <wp:docPr id="3" name="Straight Connector 3"/>
                <wp:cNvGraphicFramePr/>
                <a:graphic xmlns:a="http://schemas.openxmlformats.org/drawingml/2006/main">
                  <a:graphicData uri="http://schemas.microsoft.com/office/word/2010/wordprocessingShape">
                    <wps:wsp>
                      <wps:cNvCnPr/>
                      <wps:spPr>
                        <a:xfrm flipH="1">
                          <a:off x="0" y="0"/>
                          <a:ext cx="8878" cy="81852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51137"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0" to="-32.8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" strokecolor="red"/>
            </w:pict>
          </mc:Fallback>
        </mc:AlternateContent>
      </w:r>
      <w:r w:rsidR="00DC1CAF" w:rsidRPr="00493AD3">
        <w:rPr>
          <w:b/>
          <w:i/>
        </w:rPr>
        <w:t>Vilas G</w:t>
      </w:r>
      <w:r w:rsidR="00D0578C" w:rsidRPr="00493AD3">
        <w:rPr>
          <w:b/>
          <w:i/>
        </w:rPr>
        <w:t>.</w:t>
      </w:r>
      <w:r w:rsidR="00DC1CAF" w:rsidRPr="00493AD3">
        <w:rPr>
          <w:b/>
          <w:i/>
        </w:rPr>
        <w:t xml:space="preserve"> Pol</w:t>
      </w:r>
      <w:r w:rsidR="00BC0A18" w:rsidRPr="00493AD3">
        <w:rPr>
          <w:b/>
          <w:i/>
        </w:rPr>
        <w:t>,</w:t>
      </w:r>
      <w:r w:rsidR="004A18D8" w:rsidRPr="00493AD3">
        <w:rPr>
          <w:b/>
          <w:i/>
        </w:rPr>
        <w:t xml:space="preserve"> </w:t>
      </w:r>
      <w:r w:rsidR="00D0578C" w:rsidRPr="00493AD3">
        <w:rPr>
          <w:b/>
          <w:i/>
        </w:rPr>
        <w:t>Associate Professor of Chemical Engineering</w:t>
      </w:r>
    </w:p>
    <w:p w14:paraId="0D43DB12" w14:textId="60BA3960" w:rsidR="00B124C2" w:rsidRDefault="00B124C2">
      <w:r w:rsidRPr="00B124C2">
        <w:t>Prof. Vilas G. Pol is an Associate Professor at Purdue University’s School of Chemical Engineering.</w:t>
      </w:r>
      <w:r>
        <w:t xml:space="preserve"> He earned his Ph. D. in Chemistry from Bar-</w:t>
      </w:r>
      <w:proofErr w:type="spellStart"/>
      <w:r>
        <w:t>Ilan</w:t>
      </w:r>
      <w:proofErr w:type="spellEnd"/>
      <w:r>
        <w:t xml:space="preserve"> University of Israel. </w:t>
      </w:r>
      <w:r w:rsidRPr="00B124C2">
        <w:t xml:space="preserve">Prior to Purdue, Prof. Pol worked as a Material Scientist at Argonne National Laboratory focusing on improving electrode materials and designing their surface architecture for superior, long lasting rechargeable batteries. He continues his research work at Purdue where he leads a research team dedicated to advancing the current state of commercial energy storage technology. </w:t>
      </w:r>
      <w:r>
        <w:t xml:space="preserve">In this event, Prof. Pol will share with </w:t>
      </w:r>
      <w:r w:rsidR="0018329A">
        <w:t xml:space="preserve">the </w:t>
      </w:r>
      <w:r>
        <w:t>audience about</w:t>
      </w:r>
      <w:r w:rsidR="0018329A">
        <w:t xml:space="preserve"> his team’s</w:t>
      </w:r>
      <w:r>
        <w:t xml:space="preserve"> work</w:t>
      </w:r>
      <w:r w:rsidRPr="00B124C2">
        <w:t xml:space="preserve"> on </w:t>
      </w:r>
      <w:r w:rsidR="00F16C92">
        <w:t>upcycling, using plastic waste to create valuable carbon nanotubes and spheres for use in batteries and lubricants</w:t>
      </w:r>
      <w:r w:rsidRPr="00B124C2">
        <w:t xml:space="preserve">. </w:t>
      </w:r>
    </w:p>
    <w:p w14:paraId="0238555A" w14:textId="2C575181" w:rsidR="00DC1CAF" w:rsidRPr="00493AD3" w:rsidRDefault="00DC1CAF" w:rsidP="00DC1CAF">
      <w:pPr>
        <w:rPr>
          <w:b/>
          <w:i/>
        </w:rPr>
      </w:pPr>
      <w:r w:rsidRPr="00493AD3">
        <w:rPr>
          <w:b/>
          <w:i/>
        </w:rPr>
        <w:t xml:space="preserve">Everett Berry and Kyle McNulty, </w:t>
      </w:r>
      <w:r w:rsidR="00B124C2" w:rsidRPr="00493AD3">
        <w:rPr>
          <w:b/>
          <w:i/>
        </w:rPr>
        <w:t>Co-f</w:t>
      </w:r>
      <w:r w:rsidRPr="00493AD3">
        <w:rPr>
          <w:b/>
          <w:i/>
        </w:rPr>
        <w:t>ounders of Perceive</w:t>
      </w:r>
      <w:r w:rsidR="00B124C2" w:rsidRPr="00493AD3">
        <w:rPr>
          <w:b/>
          <w:i/>
        </w:rPr>
        <w:t>,</w:t>
      </w:r>
      <w:r w:rsidRPr="00493AD3">
        <w:rPr>
          <w:b/>
          <w:i/>
        </w:rPr>
        <w:t xml:space="preserve"> </w:t>
      </w:r>
      <w:r w:rsidR="00B124C2" w:rsidRPr="00493AD3">
        <w:rPr>
          <w:b/>
          <w:i/>
        </w:rPr>
        <w:t>Inc.</w:t>
      </w:r>
    </w:p>
    <w:p w14:paraId="462F137E" w14:textId="3FE7C37C" w:rsidR="00D648F1" w:rsidRDefault="007041CE" w:rsidP="00DC1CAF">
      <w:r>
        <w:t xml:space="preserve">Berry and McNulty are both </w:t>
      </w:r>
      <w:r w:rsidR="00B124C2">
        <w:t xml:space="preserve">recent graduates from </w:t>
      </w:r>
      <w:r>
        <w:t xml:space="preserve">Purdue University with </w:t>
      </w:r>
      <w:r w:rsidR="00B124C2">
        <w:t xml:space="preserve">bachelor </w:t>
      </w:r>
      <w:r>
        <w:t xml:space="preserve">degrees in Computer Engineering and Electrical Engineering respectively. </w:t>
      </w:r>
      <w:r w:rsidR="004A18D8">
        <w:t>They</w:t>
      </w:r>
      <w:r w:rsidR="006C1CFB" w:rsidRPr="006C1CFB">
        <w:t xml:space="preserve"> have both co-authored papers on multimedia systems</w:t>
      </w:r>
      <w:r w:rsidR="008B7B33">
        <w:t xml:space="preserve"> on large scale video analysis.</w:t>
      </w:r>
      <w:r w:rsidR="006C1CFB" w:rsidRPr="006C1CFB">
        <w:t xml:space="preserve"> </w:t>
      </w:r>
      <w:r>
        <w:t xml:space="preserve">Together they </w:t>
      </w:r>
      <w:r w:rsidR="008B7B33">
        <w:t>co-</w:t>
      </w:r>
      <w:r>
        <w:t>founde</w:t>
      </w:r>
      <w:r w:rsidR="006C1CFB">
        <w:t>d Perceive</w:t>
      </w:r>
      <w:r w:rsidR="004A18D8">
        <w:t>,</w:t>
      </w:r>
      <w:r w:rsidR="006C1CFB">
        <w:t xml:space="preserve"> Inc., a </w:t>
      </w:r>
      <w:r w:rsidR="00B124C2">
        <w:t xml:space="preserve">Purdue-based </w:t>
      </w:r>
      <w:r>
        <w:t xml:space="preserve">startup </w:t>
      </w:r>
      <w:proofErr w:type="gramStart"/>
      <w:r w:rsidR="00B124C2">
        <w:t xml:space="preserve">which </w:t>
      </w:r>
      <w:r>
        <w:t xml:space="preserve"> helps</w:t>
      </w:r>
      <w:proofErr w:type="gramEnd"/>
      <w:r>
        <w:t xml:space="preserve"> retailers </w:t>
      </w:r>
      <w:r w:rsidR="008B7B33">
        <w:t xml:space="preserve">to </w:t>
      </w:r>
      <w:r w:rsidR="00B124C2">
        <w:t>measure and understand more about</w:t>
      </w:r>
      <w:r>
        <w:t xml:space="preserve"> their in-store shopper</w:t>
      </w:r>
      <w:r w:rsidR="008B7B33">
        <w:t>s</w:t>
      </w:r>
      <w:r w:rsidR="006C1CFB">
        <w:t xml:space="preserve"> through the use of a concept called deep learning</w:t>
      </w:r>
      <w:r>
        <w:t xml:space="preserve">. </w:t>
      </w:r>
      <w:r w:rsidR="00F16C92">
        <w:t xml:space="preserve">This </w:t>
      </w:r>
      <w:r w:rsidR="0018329A">
        <w:t>d</w:t>
      </w:r>
      <w:r w:rsidR="00F16C92">
        <w:t xml:space="preserve">eep </w:t>
      </w:r>
      <w:r w:rsidR="0018329A">
        <w:t>l</w:t>
      </w:r>
      <w:r w:rsidR="00F16C92">
        <w:t>earning technology will increase safety and efficiency of facilities such as factories, stores, and airports in our daily lives.</w:t>
      </w:r>
    </w:p>
    <w:p w14:paraId="36D16E09" w14:textId="553DF010" w:rsidR="006C0BE9" w:rsidRDefault="00D226BB" w:rsidP="00DC1CAF">
      <w:r>
        <w:t xml:space="preserve">The event is free and open to the public. </w:t>
      </w:r>
      <w:r w:rsidR="006C0BE9">
        <w:t>For more information</w:t>
      </w:r>
      <w:r>
        <w:t xml:space="preserve">, </w:t>
      </w:r>
      <w:proofErr w:type="gramStart"/>
      <w:r>
        <w:t xml:space="preserve">visit </w:t>
      </w:r>
      <w:r w:rsidRPr="00D226BB">
        <w:t xml:space="preserve"> </w:t>
      </w:r>
      <w:proofErr w:type="gramEnd"/>
      <w:hyperlink r:id="rId6" w:history="1">
        <w:r w:rsidR="00ED3365" w:rsidRPr="00ED3365">
          <w:rPr>
            <w:rStyle w:val="Hyperlink"/>
          </w:rPr>
          <w:t>https://tedxpurdueu.com</w:t>
        </w:r>
      </w:hyperlink>
      <w:r w:rsidR="00ED3365" w:rsidRPr="00ED3365">
        <w:t xml:space="preserve"> </w:t>
      </w:r>
      <w:r w:rsidR="004A18D8">
        <w:t xml:space="preserve">or follow us </w:t>
      </w:r>
      <w:r w:rsidR="00ED3365">
        <w:t>@</w:t>
      </w:r>
      <w:proofErr w:type="spellStart"/>
      <w:r w:rsidR="00ED3365">
        <w:t>TEDxPurdueU</w:t>
      </w:r>
      <w:proofErr w:type="spellEnd"/>
      <w:r w:rsidR="00ED3365">
        <w:t xml:space="preserve"> on Facebook and Twitter.</w:t>
      </w:r>
    </w:p>
    <w:p w14:paraId="1B77200B" w14:textId="5BD23A5B" w:rsidR="00F16C92" w:rsidRDefault="00F16C92"/>
    <w:p w14:paraId="2B159199" w14:textId="757F5A91" w:rsidR="00DC1CAF" w:rsidRPr="00B710B9" w:rsidRDefault="00F16C92" w:rsidP="00493AD3">
      <w:pPr>
        <w:tabs>
          <w:tab w:val="left" w:pos="3204"/>
        </w:tabs>
      </w:pPr>
      <w:r>
        <w:tab/>
      </w:r>
    </w:p>
    <w:sectPr w:rsidR="00DC1CAF" w:rsidRPr="00B710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F72"/>
    <w:rsid w:val="00002AC2"/>
    <w:rsid w:val="00006A44"/>
    <w:rsid w:val="00012212"/>
    <w:rsid w:val="00015A12"/>
    <w:rsid w:val="000233BA"/>
    <w:rsid w:val="00030CBF"/>
    <w:rsid w:val="000316E5"/>
    <w:rsid w:val="00032FF6"/>
    <w:rsid w:val="00034243"/>
    <w:rsid w:val="000357FB"/>
    <w:rsid w:val="00036E42"/>
    <w:rsid w:val="00036F0C"/>
    <w:rsid w:val="000373D4"/>
    <w:rsid w:val="00040CCD"/>
    <w:rsid w:val="00041AC6"/>
    <w:rsid w:val="00043227"/>
    <w:rsid w:val="00044902"/>
    <w:rsid w:val="00046CF6"/>
    <w:rsid w:val="000478DC"/>
    <w:rsid w:val="0005008A"/>
    <w:rsid w:val="000520BC"/>
    <w:rsid w:val="00052BF3"/>
    <w:rsid w:val="00052FAE"/>
    <w:rsid w:val="00053433"/>
    <w:rsid w:val="00055832"/>
    <w:rsid w:val="00060153"/>
    <w:rsid w:val="00063D44"/>
    <w:rsid w:val="00067CC5"/>
    <w:rsid w:val="00072CBE"/>
    <w:rsid w:val="00074090"/>
    <w:rsid w:val="00074CB0"/>
    <w:rsid w:val="00075D31"/>
    <w:rsid w:val="00081322"/>
    <w:rsid w:val="00081D56"/>
    <w:rsid w:val="000821AE"/>
    <w:rsid w:val="00082649"/>
    <w:rsid w:val="00082E92"/>
    <w:rsid w:val="000832CB"/>
    <w:rsid w:val="00084E1C"/>
    <w:rsid w:val="00087676"/>
    <w:rsid w:val="00087A23"/>
    <w:rsid w:val="000901CF"/>
    <w:rsid w:val="00090F97"/>
    <w:rsid w:val="00097626"/>
    <w:rsid w:val="000A1844"/>
    <w:rsid w:val="000A309D"/>
    <w:rsid w:val="000A5840"/>
    <w:rsid w:val="000A5E96"/>
    <w:rsid w:val="000A6998"/>
    <w:rsid w:val="000B0EEF"/>
    <w:rsid w:val="000B1081"/>
    <w:rsid w:val="000B2670"/>
    <w:rsid w:val="000B5B57"/>
    <w:rsid w:val="000B6029"/>
    <w:rsid w:val="000B665E"/>
    <w:rsid w:val="000B7129"/>
    <w:rsid w:val="000C1E6C"/>
    <w:rsid w:val="000C2392"/>
    <w:rsid w:val="000C5CE8"/>
    <w:rsid w:val="000D017D"/>
    <w:rsid w:val="000D02A8"/>
    <w:rsid w:val="000D1675"/>
    <w:rsid w:val="000D3D50"/>
    <w:rsid w:val="000D7900"/>
    <w:rsid w:val="000E0AB4"/>
    <w:rsid w:val="000E3635"/>
    <w:rsid w:val="000E3CF2"/>
    <w:rsid w:val="000E45F6"/>
    <w:rsid w:val="000E5FD5"/>
    <w:rsid w:val="000F7ECA"/>
    <w:rsid w:val="00100ABA"/>
    <w:rsid w:val="0010454F"/>
    <w:rsid w:val="00106A6E"/>
    <w:rsid w:val="00107B1D"/>
    <w:rsid w:val="001162D2"/>
    <w:rsid w:val="00123CA5"/>
    <w:rsid w:val="00124885"/>
    <w:rsid w:val="001252E2"/>
    <w:rsid w:val="00130A99"/>
    <w:rsid w:val="0013350A"/>
    <w:rsid w:val="00133E34"/>
    <w:rsid w:val="00134926"/>
    <w:rsid w:val="00134DF6"/>
    <w:rsid w:val="00135281"/>
    <w:rsid w:val="00137DD0"/>
    <w:rsid w:val="00141264"/>
    <w:rsid w:val="00144376"/>
    <w:rsid w:val="00145F94"/>
    <w:rsid w:val="00146263"/>
    <w:rsid w:val="00146729"/>
    <w:rsid w:val="00151539"/>
    <w:rsid w:val="00153C5A"/>
    <w:rsid w:val="0015551F"/>
    <w:rsid w:val="00155917"/>
    <w:rsid w:val="00155EC9"/>
    <w:rsid w:val="0015649A"/>
    <w:rsid w:val="00156BA7"/>
    <w:rsid w:val="001576D3"/>
    <w:rsid w:val="00157A62"/>
    <w:rsid w:val="0016094B"/>
    <w:rsid w:val="00164628"/>
    <w:rsid w:val="001735E8"/>
    <w:rsid w:val="0017396C"/>
    <w:rsid w:val="00177A74"/>
    <w:rsid w:val="001809D8"/>
    <w:rsid w:val="0018329A"/>
    <w:rsid w:val="0018615F"/>
    <w:rsid w:val="001866E9"/>
    <w:rsid w:val="00186F2F"/>
    <w:rsid w:val="001902CA"/>
    <w:rsid w:val="00192EE7"/>
    <w:rsid w:val="00193FEC"/>
    <w:rsid w:val="0019480E"/>
    <w:rsid w:val="00196E3E"/>
    <w:rsid w:val="001A29DC"/>
    <w:rsid w:val="001A2AFC"/>
    <w:rsid w:val="001A4778"/>
    <w:rsid w:val="001A4FB5"/>
    <w:rsid w:val="001A7234"/>
    <w:rsid w:val="001B39B6"/>
    <w:rsid w:val="001D2BB0"/>
    <w:rsid w:val="001D5BF4"/>
    <w:rsid w:val="001D6B57"/>
    <w:rsid w:val="001E0153"/>
    <w:rsid w:val="001E24BB"/>
    <w:rsid w:val="001E392D"/>
    <w:rsid w:val="001E68A2"/>
    <w:rsid w:val="001E7618"/>
    <w:rsid w:val="001E7A1A"/>
    <w:rsid w:val="001F18EE"/>
    <w:rsid w:val="001F2CC9"/>
    <w:rsid w:val="001F3B46"/>
    <w:rsid w:val="001F672A"/>
    <w:rsid w:val="001F7789"/>
    <w:rsid w:val="001F7DD9"/>
    <w:rsid w:val="0020055C"/>
    <w:rsid w:val="0020115D"/>
    <w:rsid w:val="002016A2"/>
    <w:rsid w:val="00205737"/>
    <w:rsid w:val="00207839"/>
    <w:rsid w:val="0021330E"/>
    <w:rsid w:val="00216933"/>
    <w:rsid w:val="00216FD0"/>
    <w:rsid w:val="00217B4D"/>
    <w:rsid w:val="00217F40"/>
    <w:rsid w:val="00221A5E"/>
    <w:rsid w:val="00221FEB"/>
    <w:rsid w:val="002235CE"/>
    <w:rsid w:val="00223FAD"/>
    <w:rsid w:val="00225874"/>
    <w:rsid w:val="00225CB7"/>
    <w:rsid w:val="00226A6F"/>
    <w:rsid w:val="00230463"/>
    <w:rsid w:val="00232363"/>
    <w:rsid w:val="00233F12"/>
    <w:rsid w:val="0023448E"/>
    <w:rsid w:val="0023606A"/>
    <w:rsid w:val="002360E8"/>
    <w:rsid w:val="00236CA5"/>
    <w:rsid w:val="0023747C"/>
    <w:rsid w:val="00240B8B"/>
    <w:rsid w:val="0024352D"/>
    <w:rsid w:val="002469E2"/>
    <w:rsid w:val="00253FA9"/>
    <w:rsid w:val="002567E9"/>
    <w:rsid w:val="002568EB"/>
    <w:rsid w:val="002574ED"/>
    <w:rsid w:val="00261C83"/>
    <w:rsid w:val="00261DC0"/>
    <w:rsid w:val="00261F21"/>
    <w:rsid w:val="00266C89"/>
    <w:rsid w:val="002707CC"/>
    <w:rsid w:val="0027096A"/>
    <w:rsid w:val="002731BF"/>
    <w:rsid w:val="00276016"/>
    <w:rsid w:val="00280A25"/>
    <w:rsid w:val="002812E7"/>
    <w:rsid w:val="0028313C"/>
    <w:rsid w:val="0028324F"/>
    <w:rsid w:val="00283D7A"/>
    <w:rsid w:val="00285305"/>
    <w:rsid w:val="002854EF"/>
    <w:rsid w:val="00285FA0"/>
    <w:rsid w:val="0029112C"/>
    <w:rsid w:val="00294452"/>
    <w:rsid w:val="00296526"/>
    <w:rsid w:val="002967C1"/>
    <w:rsid w:val="0029735A"/>
    <w:rsid w:val="002A05BF"/>
    <w:rsid w:val="002A1B01"/>
    <w:rsid w:val="002A1C22"/>
    <w:rsid w:val="002A30D1"/>
    <w:rsid w:val="002A368D"/>
    <w:rsid w:val="002A3DF6"/>
    <w:rsid w:val="002A6AF3"/>
    <w:rsid w:val="002B0B40"/>
    <w:rsid w:val="002B460A"/>
    <w:rsid w:val="002B53FE"/>
    <w:rsid w:val="002C1CF9"/>
    <w:rsid w:val="002C7584"/>
    <w:rsid w:val="002D08DB"/>
    <w:rsid w:val="002D40F1"/>
    <w:rsid w:val="002D6926"/>
    <w:rsid w:val="002D6CA3"/>
    <w:rsid w:val="002D78F6"/>
    <w:rsid w:val="002E130A"/>
    <w:rsid w:val="002E350D"/>
    <w:rsid w:val="002E3D07"/>
    <w:rsid w:val="002F2687"/>
    <w:rsid w:val="002F48FC"/>
    <w:rsid w:val="002F711A"/>
    <w:rsid w:val="00307D24"/>
    <w:rsid w:val="00310F2E"/>
    <w:rsid w:val="003113C0"/>
    <w:rsid w:val="00312C52"/>
    <w:rsid w:val="003140D4"/>
    <w:rsid w:val="00315098"/>
    <w:rsid w:val="00320DC3"/>
    <w:rsid w:val="003257BE"/>
    <w:rsid w:val="00326767"/>
    <w:rsid w:val="00327496"/>
    <w:rsid w:val="0033022C"/>
    <w:rsid w:val="00331F25"/>
    <w:rsid w:val="00335029"/>
    <w:rsid w:val="00335F45"/>
    <w:rsid w:val="00336019"/>
    <w:rsid w:val="00336910"/>
    <w:rsid w:val="00337C9E"/>
    <w:rsid w:val="00341AC2"/>
    <w:rsid w:val="003420D8"/>
    <w:rsid w:val="00343553"/>
    <w:rsid w:val="00345117"/>
    <w:rsid w:val="00347B64"/>
    <w:rsid w:val="00351B3F"/>
    <w:rsid w:val="00357F0B"/>
    <w:rsid w:val="00361554"/>
    <w:rsid w:val="00364071"/>
    <w:rsid w:val="00364A94"/>
    <w:rsid w:val="003676ED"/>
    <w:rsid w:val="0036782F"/>
    <w:rsid w:val="00370422"/>
    <w:rsid w:val="00371177"/>
    <w:rsid w:val="00373D7D"/>
    <w:rsid w:val="00375BBA"/>
    <w:rsid w:val="00375F00"/>
    <w:rsid w:val="0037605C"/>
    <w:rsid w:val="00381FE4"/>
    <w:rsid w:val="00384BC0"/>
    <w:rsid w:val="00390330"/>
    <w:rsid w:val="00390F67"/>
    <w:rsid w:val="003913AD"/>
    <w:rsid w:val="003922F7"/>
    <w:rsid w:val="00393658"/>
    <w:rsid w:val="00394D0A"/>
    <w:rsid w:val="003A21AF"/>
    <w:rsid w:val="003A43F4"/>
    <w:rsid w:val="003A4A35"/>
    <w:rsid w:val="003B03C2"/>
    <w:rsid w:val="003B07E3"/>
    <w:rsid w:val="003B4086"/>
    <w:rsid w:val="003B4A1E"/>
    <w:rsid w:val="003B56E0"/>
    <w:rsid w:val="003B5EB1"/>
    <w:rsid w:val="003B6482"/>
    <w:rsid w:val="003C0294"/>
    <w:rsid w:val="003C0E05"/>
    <w:rsid w:val="003C1473"/>
    <w:rsid w:val="003C2B55"/>
    <w:rsid w:val="003C37D5"/>
    <w:rsid w:val="003C7EF3"/>
    <w:rsid w:val="003D018A"/>
    <w:rsid w:val="003D05AC"/>
    <w:rsid w:val="003D72EF"/>
    <w:rsid w:val="003D7C10"/>
    <w:rsid w:val="003D7D0B"/>
    <w:rsid w:val="003E055E"/>
    <w:rsid w:val="003E08BE"/>
    <w:rsid w:val="003E183C"/>
    <w:rsid w:val="003E4873"/>
    <w:rsid w:val="003E5C9E"/>
    <w:rsid w:val="003E6B45"/>
    <w:rsid w:val="003E6CFD"/>
    <w:rsid w:val="003E6F72"/>
    <w:rsid w:val="003E7410"/>
    <w:rsid w:val="003F370C"/>
    <w:rsid w:val="003F459F"/>
    <w:rsid w:val="003F6BC3"/>
    <w:rsid w:val="003F7215"/>
    <w:rsid w:val="0040036E"/>
    <w:rsid w:val="004030C3"/>
    <w:rsid w:val="00407BFB"/>
    <w:rsid w:val="00410AC3"/>
    <w:rsid w:val="00420585"/>
    <w:rsid w:val="00425AE0"/>
    <w:rsid w:val="00426149"/>
    <w:rsid w:val="004304D5"/>
    <w:rsid w:val="00431353"/>
    <w:rsid w:val="00435080"/>
    <w:rsid w:val="004378CB"/>
    <w:rsid w:val="00437E3B"/>
    <w:rsid w:val="00440EED"/>
    <w:rsid w:val="00441A75"/>
    <w:rsid w:val="0044214C"/>
    <w:rsid w:val="00445808"/>
    <w:rsid w:val="004468CC"/>
    <w:rsid w:val="00451649"/>
    <w:rsid w:val="004523C6"/>
    <w:rsid w:val="0045294C"/>
    <w:rsid w:val="004531DA"/>
    <w:rsid w:val="00455F33"/>
    <w:rsid w:val="00456766"/>
    <w:rsid w:val="00457F48"/>
    <w:rsid w:val="00460794"/>
    <w:rsid w:val="0046080B"/>
    <w:rsid w:val="0046162F"/>
    <w:rsid w:val="004630D9"/>
    <w:rsid w:val="004638AE"/>
    <w:rsid w:val="004663D9"/>
    <w:rsid w:val="004708C9"/>
    <w:rsid w:val="00472878"/>
    <w:rsid w:val="00472D9E"/>
    <w:rsid w:val="0047348A"/>
    <w:rsid w:val="00475A3B"/>
    <w:rsid w:val="00477422"/>
    <w:rsid w:val="00480D24"/>
    <w:rsid w:val="00484311"/>
    <w:rsid w:val="00486C1C"/>
    <w:rsid w:val="004939BD"/>
    <w:rsid w:val="00493AD3"/>
    <w:rsid w:val="00494270"/>
    <w:rsid w:val="00494A7D"/>
    <w:rsid w:val="004A12CC"/>
    <w:rsid w:val="004A12D8"/>
    <w:rsid w:val="004A18D8"/>
    <w:rsid w:val="004A3C49"/>
    <w:rsid w:val="004A74AA"/>
    <w:rsid w:val="004A7DB9"/>
    <w:rsid w:val="004B009F"/>
    <w:rsid w:val="004B36E1"/>
    <w:rsid w:val="004B3CDA"/>
    <w:rsid w:val="004B3FB2"/>
    <w:rsid w:val="004B78A5"/>
    <w:rsid w:val="004B7D2B"/>
    <w:rsid w:val="004C05F0"/>
    <w:rsid w:val="004C30E3"/>
    <w:rsid w:val="004C3E17"/>
    <w:rsid w:val="004C5886"/>
    <w:rsid w:val="004C62E4"/>
    <w:rsid w:val="004D240C"/>
    <w:rsid w:val="004D283E"/>
    <w:rsid w:val="004D452D"/>
    <w:rsid w:val="004D5471"/>
    <w:rsid w:val="004D7D2D"/>
    <w:rsid w:val="004E00CE"/>
    <w:rsid w:val="004E1A4A"/>
    <w:rsid w:val="004E30AC"/>
    <w:rsid w:val="004F0036"/>
    <w:rsid w:val="004F28B0"/>
    <w:rsid w:val="004F3D67"/>
    <w:rsid w:val="004F6D61"/>
    <w:rsid w:val="00503364"/>
    <w:rsid w:val="00504A66"/>
    <w:rsid w:val="00505A53"/>
    <w:rsid w:val="00511F90"/>
    <w:rsid w:val="005171F5"/>
    <w:rsid w:val="005248E8"/>
    <w:rsid w:val="005262E1"/>
    <w:rsid w:val="00527B46"/>
    <w:rsid w:val="00531287"/>
    <w:rsid w:val="00532558"/>
    <w:rsid w:val="00535DDD"/>
    <w:rsid w:val="00535E56"/>
    <w:rsid w:val="00537414"/>
    <w:rsid w:val="00541A6E"/>
    <w:rsid w:val="005421E6"/>
    <w:rsid w:val="00544DC4"/>
    <w:rsid w:val="00545884"/>
    <w:rsid w:val="0054630F"/>
    <w:rsid w:val="00546C36"/>
    <w:rsid w:val="00550422"/>
    <w:rsid w:val="00550A97"/>
    <w:rsid w:val="005513AB"/>
    <w:rsid w:val="00553C8A"/>
    <w:rsid w:val="00553CDA"/>
    <w:rsid w:val="00556D87"/>
    <w:rsid w:val="00557521"/>
    <w:rsid w:val="005606FE"/>
    <w:rsid w:val="005616E0"/>
    <w:rsid w:val="00561F26"/>
    <w:rsid w:val="00563A1C"/>
    <w:rsid w:val="00564C5B"/>
    <w:rsid w:val="00564D43"/>
    <w:rsid w:val="00565867"/>
    <w:rsid w:val="00566028"/>
    <w:rsid w:val="0057066F"/>
    <w:rsid w:val="00570CD0"/>
    <w:rsid w:val="00575CDB"/>
    <w:rsid w:val="00577038"/>
    <w:rsid w:val="0058304F"/>
    <w:rsid w:val="005838F8"/>
    <w:rsid w:val="00586FFE"/>
    <w:rsid w:val="00587D9E"/>
    <w:rsid w:val="0059047F"/>
    <w:rsid w:val="00590CDD"/>
    <w:rsid w:val="005933B1"/>
    <w:rsid w:val="005A2C35"/>
    <w:rsid w:val="005A2DB5"/>
    <w:rsid w:val="005A2E73"/>
    <w:rsid w:val="005A34A7"/>
    <w:rsid w:val="005A3DB9"/>
    <w:rsid w:val="005A5875"/>
    <w:rsid w:val="005A6447"/>
    <w:rsid w:val="005B023A"/>
    <w:rsid w:val="005B463A"/>
    <w:rsid w:val="005B5763"/>
    <w:rsid w:val="005C3CAF"/>
    <w:rsid w:val="005C4385"/>
    <w:rsid w:val="005C7BCD"/>
    <w:rsid w:val="005D22F0"/>
    <w:rsid w:val="005D2485"/>
    <w:rsid w:val="005D336A"/>
    <w:rsid w:val="005D69BE"/>
    <w:rsid w:val="005E1CBB"/>
    <w:rsid w:val="005E32F5"/>
    <w:rsid w:val="005E4173"/>
    <w:rsid w:val="005E42A8"/>
    <w:rsid w:val="005E42C1"/>
    <w:rsid w:val="005E69C7"/>
    <w:rsid w:val="005F0157"/>
    <w:rsid w:val="005F1F31"/>
    <w:rsid w:val="005F4135"/>
    <w:rsid w:val="005F47BF"/>
    <w:rsid w:val="005F58B3"/>
    <w:rsid w:val="005F660C"/>
    <w:rsid w:val="005F6D52"/>
    <w:rsid w:val="006003E0"/>
    <w:rsid w:val="00601696"/>
    <w:rsid w:val="006031F2"/>
    <w:rsid w:val="006113D0"/>
    <w:rsid w:val="00612023"/>
    <w:rsid w:val="006122D0"/>
    <w:rsid w:val="00612389"/>
    <w:rsid w:val="0061264D"/>
    <w:rsid w:val="00612F37"/>
    <w:rsid w:val="006140D2"/>
    <w:rsid w:val="00614ED7"/>
    <w:rsid w:val="00617B1B"/>
    <w:rsid w:val="00620295"/>
    <w:rsid w:val="00631B32"/>
    <w:rsid w:val="00632BB5"/>
    <w:rsid w:val="00634CB8"/>
    <w:rsid w:val="00636648"/>
    <w:rsid w:val="00636B4C"/>
    <w:rsid w:val="006400AD"/>
    <w:rsid w:val="0064013D"/>
    <w:rsid w:val="00640F8F"/>
    <w:rsid w:val="006432FB"/>
    <w:rsid w:val="006513CF"/>
    <w:rsid w:val="00654EF7"/>
    <w:rsid w:val="00655325"/>
    <w:rsid w:val="0065607C"/>
    <w:rsid w:val="00656CFC"/>
    <w:rsid w:val="006614E5"/>
    <w:rsid w:val="00661D56"/>
    <w:rsid w:val="00664C97"/>
    <w:rsid w:val="00665C4E"/>
    <w:rsid w:val="006666C4"/>
    <w:rsid w:val="006675E0"/>
    <w:rsid w:val="00667E92"/>
    <w:rsid w:val="006723CD"/>
    <w:rsid w:val="00673A59"/>
    <w:rsid w:val="00674AFB"/>
    <w:rsid w:val="00676059"/>
    <w:rsid w:val="00682A24"/>
    <w:rsid w:val="00682A33"/>
    <w:rsid w:val="00682C59"/>
    <w:rsid w:val="00684EB7"/>
    <w:rsid w:val="00686B94"/>
    <w:rsid w:val="00686BCF"/>
    <w:rsid w:val="00690CDC"/>
    <w:rsid w:val="00690F54"/>
    <w:rsid w:val="00694B5A"/>
    <w:rsid w:val="00695736"/>
    <w:rsid w:val="0069622F"/>
    <w:rsid w:val="00696806"/>
    <w:rsid w:val="006A0E9E"/>
    <w:rsid w:val="006A2B51"/>
    <w:rsid w:val="006A507A"/>
    <w:rsid w:val="006A71A8"/>
    <w:rsid w:val="006A727C"/>
    <w:rsid w:val="006A75D8"/>
    <w:rsid w:val="006B0B4C"/>
    <w:rsid w:val="006B0D30"/>
    <w:rsid w:val="006B400E"/>
    <w:rsid w:val="006B44C3"/>
    <w:rsid w:val="006B5306"/>
    <w:rsid w:val="006B5766"/>
    <w:rsid w:val="006C0BE9"/>
    <w:rsid w:val="006C1CFB"/>
    <w:rsid w:val="006C1F58"/>
    <w:rsid w:val="006D03A5"/>
    <w:rsid w:val="006D137D"/>
    <w:rsid w:val="006D1F16"/>
    <w:rsid w:val="006D2FC9"/>
    <w:rsid w:val="006D4EA0"/>
    <w:rsid w:val="006D59D0"/>
    <w:rsid w:val="006D66DC"/>
    <w:rsid w:val="006D6E2D"/>
    <w:rsid w:val="006E08CB"/>
    <w:rsid w:val="006E25AF"/>
    <w:rsid w:val="006E4612"/>
    <w:rsid w:val="006E4D6C"/>
    <w:rsid w:val="006E7D8A"/>
    <w:rsid w:val="006F0893"/>
    <w:rsid w:val="006F1A61"/>
    <w:rsid w:val="006F2CA1"/>
    <w:rsid w:val="00700065"/>
    <w:rsid w:val="007041CE"/>
    <w:rsid w:val="0070475D"/>
    <w:rsid w:val="007068F5"/>
    <w:rsid w:val="00707044"/>
    <w:rsid w:val="00707614"/>
    <w:rsid w:val="00710543"/>
    <w:rsid w:val="00711E40"/>
    <w:rsid w:val="007155EE"/>
    <w:rsid w:val="00723257"/>
    <w:rsid w:val="00725ADE"/>
    <w:rsid w:val="007263F3"/>
    <w:rsid w:val="0072644C"/>
    <w:rsid w:val="00731AC9"/>
    <w:rsid w:val="00731B94"/>
    <w:rsid w:val="007359BF"/>
    <w:rsid w:val="00736386"/>
    <w:rsid w:val="007378ED"/>
    <w:rsid w:val="007401F2"/>
    <w:rsid w:val="007417E4"/>
    <w:rsid w:val="0074624E"/>
    <w:rsid w:val="00750D85"/>
    <w:rsid w:val="00754EF7"/>
    <w:rsid w:val="00756551"/>
    <w:rsid w:val="007573AE"/>
    <w:rsid w:val="00760120"/>
    <w:rsid w:val="0076122A"/>
    <w:rsid w:val="007622E0"/>
    <w:rsid w:val="00763776"/>
    <w:rsid w:val="00766A8C"/>
    <w:rsid w:val="00766D50"/>
    <w:rsid w:val="00766D5F"/>
    <w:rsid w:val="00774546"/>
    <w:rsid w:val="007748CD"/>
    <w:rsid w:val="00775763"/>
    <w:rsid w:val="00776065"/>
    <w:rsid w:val="0077678A"/>
    <w:rsid w:val="007767D3"/>
    <w:rsid w:val="007808DF"/>
    <w:rsid w:val="0078571B"/>
    <w:rsid w:val="0078595D"/>
    <w:rsid w:val="00785D1F"/>
    <w:rsid w:val="007876B0"/>
    <w:rsid w:val="00790644"/>
    <w:rsid w:val="00797778"/>
    <w:rsid w:val="007A2825"/>
    <w:rsid w:val="007A3C64"/>
    <w:rsid w:val="007A4A8B"/>
    <w:rsid w:val="007A5982"/>
    <w:rsid w:val="007A7138"/>
    <w:rsid w:val="007B1571"/>
    <w:rsid w:val="007B2466"/>
    <w:rsid w:val="007B2B51"/>
    <w:rsid w:val="007B3B59"/>
    <w:rsid w:val="007B3D01"/>
    <w:rsid w:val="007B622A"/>
    <w:rsid w:val="007B77FA"/>
    <w:rsid w:val="007C0FBD"/>
    <w:rsid w:val="007C1411"/>
    <w:rsid w:val="007C1AB7"/>
    <w:rsid w:val="007C7819"/>
    <w:rsid w:val="007D3AFA"/>
    <w:rsid w:val="007D3BFB"/>
    <w:rsid w:val="007D412B"/>
    <w:rsid w:val="007D6B32"/>
    <w:rsid w:val="007E097D"/>
    <w:rsid w:val="007E12AB"/>
    <w:rsid w:val="007E1398"/>
    <w:rsid w:val="007E215B"/>
    <w:rsid w:val="007E451C"/>
    <w:rsid w:val="007E7E99"/>
    <w:rsid w:val="007F3764"/>
    <w:rsid w:val="007F3D20"/>
    <w:rsid w:val="007F45D8"/>
    <w:rsid w:val="007F4A0C"/>
    <w:rsid w:val="007F6159"/>
    <w:rsid w:val="007F6360"/>
    <w:rsid w:val="007F6623"/>
    <w:rsid w:val="007F79B7"/>
    <w:rsid w:val="00800632"/>
    <w:rsid w:val="008011A7"/>
    <w:rsid w:val="008012FE"/>
    <w:rsid w:val="00801D46"/>
    <w:rsid w:val="00801D98"/>
    <w:rsid w:val="0080313F"/>
    <w:rsid w:val="008033BE"/>
    <w:rsid w:val="00803C92"/>
    <w:rsid w:val="008041A8"/>
    <w:rsid w:val="008046BE"/>
    <w:rsid w:val="00804BD9"/>
    <w:rsid w:val="00806209"/>
    <w:rsid w:val="00810B3A"/>
    <w:rsid w:val="00811AC4"/>
    <w:rsid w:val="00812C45"/>
    <w:rsid w:val="00813CC2"/>
    <w:rsid w:val="00813FA0"/>
    <w:rsid w:val="00814369"/>
    <w:rsid w:val="008143C0"/>
    <w:rsid w:val="00816EE6"/>
    <w:rsid w:val="008200D4"/>
    <w:rsid w:val="00820CC0"/>
    <w:rsid w:val="00824376"/>
    <w:rsid w:val="008267D6"/>
    <w:rsid w:val="00830C4B"/>
    <w:rsid w:val="008316D8"/>
    <w:rsid w:val="008328E7"/>
    <w:rsid w:val="0084382E"/>
    <w:rsid w:val="008451B6"/>
    <w:rsid w:val="00845390"/>
    <w:rsid w:val="00846045"/>
    <w:rsid w:val="00846570"/>
    <w:rsid w:val="008479A8"/>
    <w:rsid w:val="0085206F"/>
    <w:rsid w:val="00853E2C"/>
    <w:rsid w:val="008648CC"/>
    <w:rsid w:val="00866A5E"/>
    <w:rsid w:val="008706C2"/>
    <w:rsid w:val="00871B39"/>
    <w:rsid w:val="00873715"/>
    <w:rsid w:val="00874F8D"/>
    <w:rsid w:val="00876DA7"/>
    <w:rsid w:val="008809AA"/>
    <w:rsid w:val="0088262B"/>
    <w:rsid w:val="00885F68"/>
    <w:rsid w:val="00890271"/>
    <w:rsid w:val="008954BC"/>
    <w:rsid w:val="008961C4"/>
    <w:rsid w:val="00896D05"/>
    <w:rsid w:val="00896E02"/>
    <w:rsid w:val="00897704"/>
    <w:rsid w:val="008A0B35"/>
    <w:rsid w:val="008A0CDB"/>
    <w:rsid w:val="008A110C"/>
    <w:rsid w:val="008A3C0B"/>
    <w:rsid w:val="008B375B"/>
    <w:rsid w:val="008B7B33"/>
    <w:rsid w:val="008C1320"/>
    <w:rsid w:val="008C37DF"/>
    <w:rsid w:val="008C4073"/>
    <w:rsid w:val="008C4114"/>
    <w:rsid w:val="008C47AE"/>
    <w:rsid w:val="008C4E90"/>
    <w:rsid w:val="008C670B"/>
    <w:rsid w:val="008C6C4D"/>
    <w:rsid w:val="008C7001"/>
    <w:rsid w:val="008D37B9"/>
    <w:rsid w:val="008D5164"/>
    <w:rsid w:val="008E2631"/>
    <w:rsid w:val="008E29B0"/>
    <w:rsid w:val="008E2FCB"/>
    <w:rsid w:val="008E43AE"/>
    <w:rsid w:val="008E6889"/>
    <w:rsid w:val="008E6987"/>
    <w:rsid w:val="008E7979"/>
    <w:rsid w:val="008F1011"/>
    <w:rsid w:val="008F1A79"/>
    <w:rsid w:val="00904A21"/>
    <w:rsid w:val="00904CA0"/>
    <w:rsid w:val="009057AD"/>
    <w:rsid w:val="00906BD4"/>
    <w:rsid w:val="00906C07"/>
    <w:rsid w:val="009077A5"/>
    <w:rsid w:val="00911CD2"/>
    <w:rsid w:val="00912C0A"/>
    <w:rsid w:val="0091483D"/>
    <w:rsid w:val="009167E5"/>
    <w:rsid w:val="00921C2B"/>
    <w:rsid w:val="00921EBA"/>
    <w:rsid w:val="009221B7"/>
    <w:rsid w:val="00922227"/>
    <w:rsid w:val="00922EE3"/>
    <w:rsid w:val="009233C9"/>
    <w:rsid w:val="00925211"/>
    <w:rsid w:val="0092522F"/>
    <w:rsid w:val="00926A89"/>
    <w:rsid w:val="00927D90"/>
    <w:rsid w:val="00937976"/>
    <w:rsid w:val="0094148D"/>
    <w:rsid w:val="009433C8"/>
    <w:rsid w:val="00944754"/>
    <w:rsid w:val="00945680"/>
    <w:rsid w:val="00947D0A"/>
    <w:rsid w:val="0095110D"/>
    <w:rsid w:val="009558C5"/>
    <w:rsid w:val="009639C8"/>
    <w:rsid w:val="009653A4"/>
    <w:rsid w:val="0096628C"/>
    <w:rsid w:val="00973E66"/>
    <w:rsid w:val="009745FE"/>
    <w:rsid w:val="0097743C"/>
    <w:rsid w:val="00980869"/>
    <w:rsid w:val="00984460"/>
    <w:rsid w:val="00984DB2"/>
    <w:rsid w:val="0098594A"/>
    <w:rsid w:val="009862C4"/>
    <w:rsid w:val="00986E8F"/>
    <w:rsid w:val="00987601"/>
    <w:rsid w:val="009938A9"/>
    <w:rsid w:val="0099512E"/>
    <w:rsid w:val="009952DD"/>
    <w:rsid w:val="00997942"/>
    <w:rsid w:val="009A408E"/>
    <w:rsid w:val="009A507A"/>
    <w:rsid w:val="009A7291"/>
    <w:rsid w:val="009A7614"/>
    <w:rsid w:val="009B5713"/>
    <w:rsid w:val="009B58CB"/>
    <w:rsid w:val="009C2E38"/>
    <w:rsid w:val="009C30EF"/>
    <w:rsid w:val="009C3804"/>
    <w:rsid w:val="009C6064"/>
    <w:rsid w:val="009D087E"/>
    <w:rsid w:val="009D1708"/>
    <w:rsid w:val="009D4FCC"/>
    <w:rsid w:val="009D6B85"/>
    <w:rsid w:val="009D76EA"/>
    <w:rsid w:val="009E382E"/>
    <w:rsid w:val="009F148A"/>
    <w:rsid w:val="009F3BFB"/>
    <w:rsid w:val="009F484C"/>
    <w:rsid w:val="009F5212"/>
    <w:rsid w:val="00A007A7"/>
    <w:rsid w:val="00A01D0D"/>
    <w:rsid w:val="00A0218B"/>
    <w:rsid w:val="00A03C95"/>
    <w:rsid w:val="00A053AB"/>
    <w:rsid w:val="00A12877"/>
    <w:rsid w:val="00A1725F"/>
    <w:rsid w:val="00A210D9"/>
    <w:rsid w:val="00A21BC8"/>
    <w:rsid w:val="00A23117"/>
    <w:rsid w:val="00A24BA1"/>
    <w:rsid w:val="00A34099"/>
    <w:rsid w:val="00A36DC4"/>
    <w:rsid w:val="00A37F31"/>
    <w:rsid w:val="00A404C4"/>
    <w:rsid w:val="00A411D1"/>
    <w:rsid w:val="00A43CE6"/>
    <w:rsid w:val="00A44019"/>
    <w:rsid w:val="00A44ECE"/>
    <w:rsid w:val="00A454C8"/>
    <w:rsid w:val="00A47704"/>
    <w:rsid w:val="00A6144B"/>
    <w:rsid w:val="00A631D4"/>
    <w:rsid w:val="00A63AAA"/>
    <w:rsid w:val="00A65790"/>
    <w:rsid w:val="00A70ADB"/>
    <w:rsid w:val="00A70ED8"/>
    <w:rsid w:val="00A73802"/>
    <w:rsid w:val="00A73C7C"/>
    <w:rsid w:val="00A7417B"/>
    <w:rsid w:val="00A751E7"/>
    <w:rsid w:val="00A7791D"/>
    <w:rsid w:val="00A77FEB"/>
    <w:rsid w:val="00A84F17"/>
    <w:rsid w:val="00A87AB8"/>
    <w:rsid w:val="00A91E8E"/>
    <w:rsid w:val="00A94311"/>
    <w:rsid w:val="00A9722A"/>
    <w:rsid w:val="00AA5A90"/>
    <w:rsid w:val="00AA5F2D"/>
    <w:rsid w:val="00AA76E3"/>
    <w:rsid w:val="00AB1528"/>
    <w:rsid w:val="00AB2D1E"/>
    <w:rsid w:val="00AC03A0"/>
    <w:rsid w:val="00AC0E6E"/>
    <w:rsid w:val="00AC2FDF"/>
    <w:rsid w:val="00AC40B9"/>
    <w:rsid w:val="00AD026D"/>
    <w:rsid w:val="00AD77E6"/>
    <w:rsid w:val="00AE4DC6"/>
    <w:rsid w:val="00AF149B"/>
    <w:rsid w:val="00AF185C"/>
    <w:rsid w:val="00AF4130"/>
    <w:rsid w:val="00B003AB"/>
    <w:rsid w:val="00B012CB"/>
    <w:rsid w:val="00B03DF4"/>
    <w:rsid w:val="00B04D80"/>
    <w:rsid w:val="00B05F1D"/>
    <w:rsid w:val="00B07429"/>
    <w:rsid w:val="00B1107A"/>
    <w:rsid w:val="00B124C2"/>
    <w:rsid w:val="00B12D36"/>
    <w:rsid w:val="00B1344C"/>
    <w:rsid w:val="00B156FA"/>
    <w:rsid w:val="00B16B0D"/>
    <w:rsid w:val="00B17352"/>
    <w:rsid w:val="00B17789"/>
    <w:rsid w:val="00B17D5D"/>
    <w:rsid w:val="00B25F0A"/>
    <w:rsid w:val="00B341E9"/>
    <w:rsid w:val="00B3685E"/>
    <w:rsid w:val="00B400CE"/>
    <w:rsid w:val="00B45B79"/>
    <w:rsid w:val="00B46112"/>
    <w:rsid w:val="00B50B9A"/>
    <w:rsid w:val="00B537F5"/>
    <w:rsid w:val="00B5465C"/>
    <w:rsid w:val="00B55EC2"/>
    <w:rsid w:val="00B600D0"/>
    <w:rsid w:val="00B635EF"/>
    <w:rsid w:val="00B66B02"/>
    <w:rsid w:val="00B67DD6"/>
    <w:rsid w:val="00B710B9"/>
    <w:rsid w:val="00B7293E"/>
    <w:rsid w:val="00B73906"/>
    <w:rsid w:val="00B73CE0"/>
    <w:rsid w:val="00B74F7A"/>
    <w:rsid w:val="00B7545C"/>
    <w:rsid w:val="00B761CE"/>
    <w:rsid w:val="00B76A3B"/>
    <w:rsid w:val="00B805AB"/>
    <w:rsid w:val="00B863DB"/>
    <w:rsid w:val="00B86F2E"/>
    <w:rsid w:val="00B914A1"/>
    <w:rsid w:val="00B91659"/>
    <w:rsid w:val="00B94C27"/>
    <w:rsid w:val="00B9594D"/>
    <w:rsid w:val="00B961AA"/>
    <w:rsid w:val="00B963FC"/>
    <w:rsid w:val="00B96421"/>
    <w:rsid w:val="00B96848"/>
    <w:rsid w:val="00BA3500"/>
    <w:rsid w:val="00BA5DC9"/>
    <w:rsid w:val="00BA6F6F"/>
    <w:rsid w:val="00BA7462"/>
    <w:rsid w:val="00BC0A18"/>
    <w:rsid w:val="00BC0BA2"/>
    <w:rsid w:val="00BC2788"/>
    <w:rsid w:val="00BC4A2C"/>
    <w:rsid w:val="00BC5A8D"/>
    <w:rsid w:val="00BD1CBF"/>
    <w:rsid w:val="00BD2084"/>
    <w:rsid w:val="00BD25F4"/>
    <w:rsid w:val="00BD2D4B"/>
    <w:rsid w:val="00BD3138"/>
    <w:rsid w:val="00BD7335"/>
    <w:rsid w:val="00BD7E0F"/>
    <w:rsid w:val="00BE1111"/>
    <w:rsid w:val="00BE20A8"/>
    <w:rsid w:val="00BE385F"/>
    <w:rsid w:val="00BE435F"/>
    <w:rsid w:val="00BE5E2F"/>
    <w:rsid w:val="00BF0B61"/>
    <w:rsid w:val="00BF32B0"/>
    <w:rsid w:val="00BF7069"/>
    <w:rsid w:val="00C0167F"/>
    <w:rsid w:val="00C0502F"/>
    <w:rsid w:val="00C05932"/>
    <w:rsid w:val="00C07678"/>
    <w:rsid w:val="00C07F04"/>
    <w:rsid w:val="00C129DA"/>
    <w:rsid w:val="00C16692"/>
    <w:rsid w:val="00C171BA"/>
    <w:rsid w:val="00C22B12"/>
    <w:rsid w:val="00C2546C"/>
    <w:rsid w:val="00C2605C"/>
    <w:rsid w:val="00C31382"/>
    <w:rsid w:val="00C34B73"/>
    <w:rsid w:val="00C370B0"/>
    <w:rsid w:val="00C422E6"/>
    <w:rsid w:val="00C423B4"/>
    <w:rsid w:val="00C42D48"/>
    <w:rsid w:val="00C4382A"/>
    <w:rsid w:val="00C4436B"/>
    <w:rsid w:val="00C45505"/>
    <w:rsid w:val="00C51EF6"/>
    <w:rsid w:val="00C52C6B"/>
    <w:rsid w:val="00C56466"/>
    <w:rsid w:val="00C61B1A"/>
    <w:rsid w:val="00C62EA3"/>
    <w:rsid w:val="00C64827"/>
    <w:rsid w:val="00C65368"/>
    <w:rsid w:val="00C65606"/>
    <w:rsid w:val="00C65A94"/>
    <w:rsid w:val="00C673C9"/>
    <w:rsid w:val="00C70651"/>
    <w:rsid w:val="00C749FD"/>
    <w:rsid w:val="00C75F0A"/>
    <w:rsid w:val="00C76007"/>
    <w:rsid w:val="00C77B57"/>
    <w:rsid w:val="00C82FD8"/>
    <w:rsid w:val="00C84280"/>
    <w:rsid w:val="00C8442B"/>
    <w:rsid w:val="00C90C9C"/>
    <w:rsid w:val="00C95C05"/>
    <w:rsid w:val="00C96070"/>
    <w:rsid w:val="00CA1856"/>
    <w:rsid w:val="00CA1BEC"/>
    <w:rsid w:val="00CA3CE3"/>
    <w:rsid w:val="00CA54B7"/>
    <w:rsid w:val="00CB05D7"/>
    <w:rsid w:val="00CB1A1E"/>
    <w:rsid w:val="00CC30EC"/>
    <w:rsid w:val="00CC3D75"/>
    <w:rsid w:val="00CC4F4F"/>
    <w:rsid w:val="00CD0090"/>
    <w:rsid w:val="00CD2C25"/>
    <w:rsid w:val="00CD4C32"/>
    <w:rsid w:val="00CE0FE3"/>
    <w:rsid w:val="00CE1CED"/>
    <w:rsid w:val="00CE46E9"/>
    <w:rsid w:val="00CE50CC"/>
    <w:rsid w:val="00CE7E35"/>
    <w:rsid w:val="00CF11FA"/>
    <w:rsid w:val="00CF7C78"/>
    <w:rsid w:val="00D00665"/>
    <w:rsid w:val="00D02937"/>
    <w:rsid w:val="00D0316A"/>
    <w:rsid w:val="00D0578C"/>
    <w:rsid w:val="00D16F7A"/>
    <w:rsid w:val="00D226BB"/>
    <w:rsid w:val="00D2488D"/>
    <w:rsid w:val="00D2507B"/>
    <w:rsid w:val="00D26567"/>
    <w:rsid w:val="00D271DB"/>
    <w:rsid w:val="00D27C4C"/>
    <w:rsid w:val="00D317F5"/>
    <w:rsid w:val="00D340C4"/>
    <w:rsid w:val="00D34BE5"/>
    <w:rsid w:val="00D34EDB"/>
    <w:rsid w:val="00D36C87"/>
    <w:rsid w:val="00D451D4"/>
    <w:rsid w:val="00D4586D"/>
    <w:rsid w:val="00D50008"/>
    <w:rsid w:val="00D50B08"/>
    <w:rsid w:val="00D52267"/>
    <w:rsid w:val="00D52989"/>
    <w:rsid w:val="00D52A57"/>
    <w:rsid w:val="00D52CB8"/>
    <w:rsid w:val="00D542EE"/>
    <w:rsid w:val="00D55160"/>
    <w:rsid w:val="00D552DB"/>
    <w:rsid w:val="00D5594F"/>
    <w:rsid w:val="00D55EDD"/>
    <w:rsid w:val="00D5680B"/>
    <w:rsid w:val="00D618E1"/>
    <w:rsid w:val="00D63B69"/>
    <w:rsid w:val="00D640F8"/>
    <w:rsid w:val="00D648F1"/>
    <w:rsid w:val="00D653E2"/>
    <w:rsid w:val="00D75EE3"/>
    <w:rsid w:val="00D75F61"/>
    <w:rsid w:val="00D76038"/>
    <w:rsid w:val="00D760D1"/>
    <w:rsid w:val="00D77ED5"/>
    <w:rsid w:val="00D81165"/>
    <w:rsid w:val="00D819BF"/>
    <w:rsid w:val="00D81F9C"/>
    <w:rsid w:val="00D8258C"/>
    <w:rsid w:val="00D82B56"/>
    <w:rsid w:val="00D83EB1"/>
    <w:rsid w:val="00D84B15"/>
    <w:rsid w:val="00D85B2A"/>
    <w:rsid w:val="00D86D55"/>
    <w:rsid w:val="00D9093A"/>
    <w:rsid w:val="00D92734"/>
    <w:rsid w:val="00D939F3"/>
    <w:rsid w:val="00D93E6D"/>
    <w:rsid w:val="00D95AB7"/>
    <w:rsid w:val="00DA1DDA"/>
    <w:rsid w:val="00DA1FC7"/>
    <w:rsid w:val="00DA3EAF"/>
    <w:rsid w:val="00DA42ED"/>
    <w:rsid w:val="00DA5DEE"/>
    <w:rsid w:val="00DA6943"/>
    <w:rsid w:val="00DA73BD"/>
    <w:rsid w:val="00DB3B88"/>
    <w:rsid w:val="00DB3FAF"/>
    <w:rsid w:val="00DB4229"/>
    <w:rsid w:val="00DB4649"/>
    <w:rsid w:val="00DB762B"/>
    <w:rsid w:val="00DC0F14"/>
    <w:rsid w:val="00DC1CAF"/>
    <w:rsid w:val="00DC2F02"/>
    <w:rsid w:val="00DC348E"/>
    <w:rsid w:val="00DC4CC3"/>
    <w:rsid w:val="00DC5C71"/>
    <w:rsid w:val="00DD0573"/>
    <w:rsid w:val="00DD274F"/>
    <w:rsid w:val="00DD29E3"/>
    <w:rsid w:val="00DE5159"/>
    <w:rsid w:val="00DF12F4"/>
    <w:rsid w:val="00DF5C44"/>
    <w:rsid w:val="00DF6D84"/>
    <w:rsid w:val="00E05B53"/>
    <w:rsid w:val="00E14035"/>
    <w:rsid w:val="00E20C89"/>
    <w:rsid w:val="00E20DC1"/>
    <w:rsid w:val="00E21887"/>
    <w:rsid w:val="00E21C92"/>
    <w:rsid w:val="00E23739"/>
    <w:rsid w:val="00E262F0"/>
    <w:rsid w:val="00E265FB"/>
    <w:rsid w:val="00E31544"/>
    <w:rsid w:val="00E37A39"/>
    <w:rsid w:val="00E37CBB"/>
    <w:rsid w:val="00E40BBA"/>
    <w:rsid w:val="00E41B17"/>
    <w:rsid w:val="00E42C08"/>
    <w:rsid w:val="00E442D4"/>
    <w:rsid w:val="00E44403"/>
    <w:rsid w:val="00E45B77"/>
    <w:rsid w:val="00E504FA"/>
    <w:rsid w:val="00E604B5"/>
    <w:rsid w:val="00E60D1B"/>
    <w:rsid w:val="00E62074"/>
    <w:rsid w:val="00E7083E"/>
    <w:rsid w:val="00E71871"/>
    <w:rsid w:val="00E72B1A"/>
    <w:rsid w:val="00E730BA"/>
    <w:rsid w:val="00E730F1"/>
    <w:rsid w:val="00E740CE"/>
    <w:rsid w:val="00E7683C"/>
    <w:rsid w:val="00E76B15"/>
    <w:rsid w:val="00E77160"/>
    <w:rsid w:val="00E77E0E"/>
    <w:rsid w:val="00E83190"/>
    <w:rsid w:val="00E83B08"/>
    <w:rsid w:val="00E8525F"/>
    <w:rsid w:val="00E8590B"/>
    <w:rsid w:val="00E9084C"/>
    <w:rsid w:val="00E92771"/>
    <w:rsid w:val="00E9421A"/>
    <w:rsid w:val="00EA5DE3"/>
    <w:rsid w:val="00EA79C6"/>
    <w:rsid w:val="00EA7B91"/>
    <w:rsid w:val="00EB0142"/>
    <w:rsid w:val="00EB5907"/>
    <w:rsid w:val="00EC04E5"/>
    <w:rsid w:val="00EC136C"/>
    <w:rsid w:val="00EC2DB9"/>
    <w:rsid w:val="00EC3F9D"/>
    <w:rsid w:val="00EC65A8"/>
    <w:rsid w:val="00EC7161"/>
    <w:rsid w:val="00ED3365"/>
    <w:rsid w:val="00ED4395"/>
    <w:rsid w:val="00ED603C"/>
    <w:rsid w:val="00ED63BA"/>
    <w:rsid w:val="00ED7FDB"/>
    <w:rsid w:val="00EE02EE"/>
    <w:rsid w:val="00EE1E0E"/>
    <w:rsid w:val="00EE2493"/>
    <w:rsid w:val="00EE2B4E"/>
    <w:rsid w:val="00EE3BD0"/>
    <w:rsid w:val="00EE6C07"/>
    <w:rsid w:val="00EE7D69"/>
    <w:rsid w:val="00EF398E"/>
    <w:rsid w:val="00EF416B"/>
    <w:rsid w:val="00EF52B6"/>
    <w:rsid w:val="00F03C5A"/>
    <w:rsid w:val="00F03D06"/>
    <w:rsid w:val="00F11913"/>
    <w:rsid w:val="00F1659E"/>
    <w:rsid w:val="00F16C92"/>
    <w:rsid w:val="00F17806"/>
    <w:rsid w:val="00F20848"/>
    <w:rsid w:val="00F21B3E"/>
    <w:rsid w:val="00F21C45"/>
    <w:rsid w:val="00F23BEC"/>
    <w:rsid w:val="00F245E4"/>
    <w:rsid w:val="00F26C64"/>
    <w:rsid w:val="00F27268"/>
    <w:rsid w:val="00F30E8A"/>
    <w:rsid w:val="00F311FA"/>
    <w:rsid w:val="00F3342F"/>
    <w:rsid w:val="00F34803"/>
    <w:rsid w:val="00F34B4C"/>
    <w:rsid w:val="00F35F5F"/>
    <w:rsid w:val="00F40002"/>
    <w:rsid w:val="00F47658"/>
    <w:rsid w:val="00F4788E"/>
    <w:rsid w:val="00F47B7A"/>
    <w:rsid w:val="00F506B8"/>
    <w:rsid w:val="00F54418"/>
    <w:rsid w:val="00F565CA"/>
    <w:rsid w:val="00F574D6"/>
    <w:rsid w:val="00F63857"/>
    <w:rsid w:val="00F642E4"/>
    <w:rsid w:val="00F64A40"/>
    <w:rsid w:val="00F670F9"/>
    <w:rsid w:val="00F71331"/>
    <w:rsid w:val="00F73286"/>
    <w:rsid w:val="00F747DB"/>
    <w:rsid w:val="00F84DB2"/>
    <w:rsid w:val="00F879E5"/>
    <w:rsid w:val="00F902D4"/>
    <w:rsid w:val="00F90F00"/>
    <w:rsid w:val="00F93509"/>
    <w:rsid w:val="00F9357A"/>
    <w:rsid w:val="00F94D6D"/>
    <w:rsid w:val="00F96272"/>
    <w:rsid w:val="00F96968"/>
    <w:rsid w:val="00FA1EA3"/>
    <w:rsid w:val="00FA1EBC"/>
    <w:rsid w:val="00FA1EF0"/>
    <w:rsid w:val="00FA2442"/>
    <w:rsid w:val="00FA33AF"/>
    <w:rsid w:val="00FA3A6C"/>
    <w:rsid w:val="00FA5295"/>
    <w:rsid w:val="00FA6EF1"/>
    <w:rsid w:val="00FA747D"/>
    <w:rsid w:val="00FB0DFD"/>
    <w:rsid w:val="00FB11CD"/>
    <w:rsid w:val="00FB1F6E"/>
    <w:rsid w:val="00FB6944"/>
    <w:rsid w:val="00FB786B"/>
    <w:rsid w:val="00FC2AF9"/>
    <w:rsid w:val="00FC54FE"/>
    <w:rsid w:val="00FC65E2"/>
    <w:rsid w:val="00FD1711"/>
    <w:rsid w:val="00FD1E9C"/>
    <w:rsid w:val="00FD4609"/>
    <w:rsid w:val="00FE4338"/>
    <w:rsid w:val="00FE5B13"/>
    <w:rsid w:val="00FE7EEB"/>
    <w:rsid w:val="00FF4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2D41F"/>
  <w15:docId w15:val="{1FA0C249-473F-44F9-A494-B214910E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BE9"/>
    <w:rPr>
      <w:color w:val="0000FF" w:themeColor="hyperlink"/>
      <w:u w:val="single"/>
    </w:rPr>
  </w:style>
  <w:style w:type="paragraph" w:styleId="BalloonText">
    <w:name w:val="Balloon Text"/>
    <w:basedOn w:val="Normal"/>
    <w:link w:val="BalloonTextChar"/>
    <w:uiPriority w:val="99"/>
    <w:semiHidden/>
    <w:unhideWhenUsed/>
    <w:rsid w:val="006C0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BE9"/>
    <w:rPr>
      <w:rFonts w:ascii="Tahoma" w:hAnsi="Tahoma" w:cs="Tahoma"/>
      <w:sz w:val="16"/>
      <w:szCs w:val="16"/>
    </w:rPr>
  </w:style>
  <w:style w:type="paragraph" w:styleId="Caption">
    <w:name w:val="caption"/>
    <w:basedOn w:val="Normal"/>
    <w:next w:val="Normal"/>
    <w:uiPriority w:val="35"/>
    <w:unhideWhenUsed/>
    <w:qFormat/>
    <w:rsid w:val="002D40F1"/>
    <w:pPr>
      <w:spacing w:line="240" w:lineRule="auto"/>
    </w:pPr>
    <w:rPr>
      <w:i/>
      <w:iCs/>
      <w:color w:val="1F497D" w:themeColor="text2"/>
      <w:sz w:val="18"/>
      <w:szCs w:val="18"/>
    </w:rPr>
  </w:style>
  <w:style w:type="paragraph" w:styleId="NoSpacing">
    <w:name w:val="No Spacing"/>
    <w:uiPriority w:val="1"/>
    <w:qFormat/>
    <w:rsid w:val="004A18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dxpurdueu.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A30D-E9E7-4789-9C46-EC5989C0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laker</dc:creator>
  <cp:lastModifiedBy>Lindsay Neufer</cp:lastModifiedBy>
  <cp:revision>16</cp:revision>
  <cp:lastPrinted>2016-10-31T03:51:00Z</cp:lastPrinted>
  <dcterms:created xsi:type="dcterms:W3CDTF">2016-10-30T18:41:00Z</dcterms:created>
  <dcterms:modified xsi:type="dcterms:W3CDTF">2016-10-31T22:41:00Z</dcterms:modified>
</cp:coreProperties>
</file>